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7E2965" w:rsidP="007E2965">
      <w:pPr>
        <w:pStyle w:val="afc"/>
        <w:jc w:val="right"/>
      </w:pPr>
      <w:r>
        <w:t xml:space="preserve">                    </w:t>
      </w:r>
    </w:p>
    <w:p w:rsidR="001B0076" w:rsidRDefault="001B0076" w:rsidP="001B007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220" cy="570865"/>
            <wp:effectExtent l="0" t="0" r="5080" b="635"/>
            <wp:docPr id="2" name="Рисунок 2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76" w:rsidRDefault="001B0076" w:rsidP="001B0076">
      <w:pPr>
        <w:jc w:val="center"/>
        <w:rPr>
          <w:b/>
          <w:sz w:val="26"/>
          <w:szCs w:val="26"/>
        </w:rPr>
      </w:pPr>
    </w:p>
    <w:p w:rsidR="001B0076" w:rsidRPr="00300834" w:rsidRDefault="001B0076" w:rsidP="001B0076">
      <w:pPr>
        <w:jc w:val="center"/>
        <w:rPr>
          <w:b/>
          <w:sz w:val="26"/>
          <w:szCs w:val="26"/>
        </w:rPr>
      </w:pPr>
      <w:r w:rsidRPr="00300834">
        <w:rPr>
          <w:b/>
          <w:sz w:val="26"/>
          <w:szCs w:val="26"/>
        </w:rPr>
        <w:t>ЧУВАШСКАЯ РЕСПУБЛИКА</w:t>
      </w:r>
    </w:p>
    <w:p w:rsidR="001B0076" w:rsidRDefault="001B0076" w:rsidP="001B007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1B0076" w:rsidRDefault="001B0076" w:rsidP="001B0076">
      <w:pPr>
        <w:jc w:val="center"/>
        <w:rPr>
          <w:b/>
          <w:sz w:val="26"/>
          <w:szCs w:val="26"/>
        </w:rPr>
      </w:pPr>
      <w:r w:rsidRPr="00271FC7">
        <w:rPr>
          <w:b/>
          <w:sz w:val="26"/>
          <w:szCs w:val="26"/>
        </w:rPr>
        <w:t>ЧӐ</w:t>
      </w:r>
      <w:proofErr w:type="gramStart"/>
      <w:r w:rsidRPr="00271FC7">
        <w:rPr>
          <w:b/>
          <w:sz w:val="26"/>
          <w:szCs w:val="26"/>
        </w:rPr>
        <w:t>ВАШ</w:t>
      </w:r>
      <w:proofErr w:type="gramEnd"/>
      <w:r w:rsidRPr="00271FC7">
        <w:rPr>
          <w:b/>
          <w:sz w:val="26"/>
          <w:szCs w:val="26"/>
        </w:rPr>
        <w:t xml:space="preserve"> РЕСПУБЛИКИ 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УЛАТӐ</w:t>
      </w:r>
      <w:proofErr w:type="gramStart"/>
      <w:r w:rsidRPr="00E2483C">
        <w:rPr>
          <w:b/>
          <w:sz w:val="26"/>
          <w:szCs w:val="26"/>
        </w:rPr>
        <w:t>Р</w:t>
      </w:r>
      <w:proofErr w:type="gramEnd"/>
      <w:r w:rsidRPr="00E2483C">
        <w:rPr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  <w:r w:rsidRPr="00300834">
        <w:rPr>
          <w:b/>
          <w:bCs/>
          <w:sz w:val="26"/>
          <w:szCs w:val="26"/>
        </w:rPr>
        <w:t>РЕШЕНИЕ</w:t>
      </w:r>
    </w:p>
    <w:p w:rsidR="001B0076" w:rsidRPr="00744995" w:rsidRDefault="001B0076" w:rsidP="001B0076">
      <w:pPr>
        <w:keepNext/>
        <w:jc w:val="center"/>
        <w:outlineLvl w:val="0"/>
        <w:rPr>
          <w:rFonts w:ascii="Baltica" w:hAnsi="Baltica"/>
          <w:sz w:val="26"/>
          <w:szCs w:val="26"/>
        </w:rPr>
      </w:pPr>
    </w:p>
    <w:p w:rsidR="00B44769" w:rsidRPr="001B0076" w:rsidRDefault="001B0076" w:rsidP="001B0076">
      <w:pPr>
        <w:pStyle w:val="af8"/>
        <w:rPr>
          <w:rFonts w:ascii="Times New Roman" w:hAnsi="Times New Roman"/>
        </w:rPr>
      </w:pPr>
      <w:r w:rsidRPr="001B0076">
        <w:rPr>
          <w:rFonts w:ascii="Times New Roman" w:hAnsi="Times New Roman"/>
          <w:sz w:val="26"/>
          <w:szCs w:val="26"/>
        </w:rPr>
        <w:t>«</w:t>
      </w:r>
      <w:r w:rsidR="000E76E4">
        <w:rPr>
          <w:rFonts w:ascii="Times New Roman" w:hAnsi="Times New Roman"/>
          <w:sz w:val="26"/>
          <w:szCs w:val="26"/>
        </w:rPr>
        <w:t xml:space="preserve"> </w:t>
      </w:r>
      <w:r w:rsidR="00580E5B">
        <w:rPr>
          <w:rFonts w:ascii="Times New Roman" w:hAnsi="Times New Roman"/>
          <w:sz w:val="26"/>
          <w:szCs w:val="26"/>
        </w:rPr>
        <w:t>19</w:t>
      </w:r>
      <w:r w:rsidR="000E76E4">
        <w:rPr>
          <w:rFonts w:ascii="Times New Roman" w:hAnsi="Times New Roman"/>
          <w:sz w:val="26"/>
          <w:szCs w:val="26"/>
        </w:rPr>
        <w:t xml:space="preserve">  </w:t>
      </w:r>
      <w:r w:rsidRPr="001B0076">
        <w:rPr>
          <w:rFonts w:ascii="Times New Roman" w:hAnsi="Times New Roman"/>
          <w:sz w:val="26"/>
          <w:szCs w:val="26"/>
        </w:rPr>
        <w:t xml:space="preserve">» </w:t>
      </w:r>
      <w:r w:rsidR="000E76E4">
        <w:rPr>
          <w:rFonts w:ascii="Times New Roman" w:hAnsi="Times New Roman"/>
          <w:sz w:val="26"/>
          <w:szCs w:val="26"/>
        </w:rPr>
        <w:t>октября</w:t>
      </w:r>
      <w:r w:rsidR="0025528B">
        <w:rPr>
          <w:rFonts w:ascii="Times New Roman" w:hAnsi="Times New Roman"/>
          <w:sz w:val="26"/>
          <w:szCs w:val="26"/>
        </w:rPr>
        <w:t xml:space="preserve"> </w:t>
      </w:r>
      <w:r w:rsidRPr="001B0076">
        <w:rPr>
          <w:rFonts w:ascii="Times New Roman" w:hAnsi="Times New Roman"/>
          <w:sz w:val="26"/>
          <w:szCs w:val="26"/>
        </w:rPr>
        <w:t>202</w:t>
      </w:r>
      <w:r w:rsidR="00FD5CDD">
        <w:rPr>
          <w:rFonts w:ascii="Times New Roman" w:hAnsi="Times New Roman"/>
          <w:sz w:val="26"/>
          <w:szCs w:val="26"/>
        </w:rPr>
        <w:t>3</w:t>
      </w:r>
      <w:r w:rsidRPr="001B0076">
        <w:rPr>
          <w:rFonts w:ascii="Times New Roman" w:hAnsi="Times New Roman"/>
          <w:sz w:val="26"/>
          <w:szCs w:val="26"/>
        </w:rPr>
        <w:t xml:space="preserve"> года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B0076">
        <w:rPr>
          <w:rFonts w:ascii="Times New Roman" w:hAnsi="Times New Roman"/>
          <w:sz w:val="26"/>
          <w:szCs w:val="26"/>
        </w:rPr>
        <w:t xml:space="preserve">  г. Алатырь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1E75C1">
        <w:rPr>
          <w:rFonts w:ascii="Times New Roman" w:hAnsi="Times New Roman"/>
          <w:sz w:val="26"/>
          <w:szCs w:val="26"/>
        </w:rPr>
        <w:t xml:space="preserve">      </w:t>
      </w:r>
      <w:r w:rsidRPr="001B0076">
        <w:rPr>
          <w:rFonts w:ascii="Times New Roman" w:hAnsi="Times New Roman"/>
          <w:sz w:val="26"/>
          <w:szCs w:val="26"/>
        </w:rPr>
        <w:t xml:space="preserve">№ </w:t>
      </w:r>
      <w:r w:rsidR="00580E5B">
        <w:rPr>
          <w:rFonts w:ascii="Times New Roman" w:hAnsi="Times New Roman"/>
          <w:sz w:val="26"/>
          <w:szCs w:val="26"/>
        </w:rPr>
        <w:t>23</w:t>
      </w:r>
      <w:r w:rsidR="00FD5CDD">
        <w:rPr>
          <w:rFonts w:ascii="Times New Roman" w:hAnsi="Times New Roman"/>
          <w:sz w:val="26"/>
          <w:szCs w:val="26"/>
        </w:rPr>
        <w:t>/</w:t>
      </w:r>
      <w:r w:rsidR="00580E5B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AB7540" w:rsidRPr="001B0076">
        <w:rPr>
          <w:rFonts w:ascii="Times New Roman" w:hAnsi="Times New Roman"/>
        </w:rPr>
        <w:t xml:space="preserve"> </w:t>
      </w: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5318C2" w:rsidRPr="005318C2" w:rsidRDefault="005318C2" w:rsidP="005318C2">
      <w:pPr>
        <w:tabs>
          <w:tab w:val="left" w:pos="5387"/>
        </w:tabs>
        <w:jc w:val="center"/>
        <w:rPr>
          <w:rFonts w:ascii="TimesET" w:hAnsi="TimesET"/>
          <w:b/>
        </w:rPr>
      </w:pPr>
      <w:r w:rsidRPr="005318C2">
        <w:rPr>
          <w:rFonts w:ascii="TimesET" w:hAnsi="TimesET"/>
          <w:b/>
        </w:rPr>
        <w:t>О частичной замене дотации на выравнивание бюджетной обеспеченности Алатырского муниципального округа дополнительным нормативом отчислений от налога на доходы физических лиц</w:t>
      </w:r>
    </w:p>
    <w:p w:rsidR="001B0076" w:rsidRDefault="001B0076" w:rsidP="00FD4FB0">
      <w:pPr>
        <w:pStyle w:val="af8"/>
        <w:jc w:val="center"/>
        <w:rPr>
          <w:rFonts w:ascii="Times New Roman" w:hAnsi="Times New Roman"/>
          <w:b/>
          <w:bCs/>
          <w:sz w:val="28"/>
        </w:rPr>
      </w:pPr>
    </w:p>
    <w:p w:rsidR="005318C2" w:rsidRDefault="005318C2" w:rsidP="00FD4FB0">
      <w:pPr>
        <w:pStyle w:val="af8"/>
        <w:jc w:val="center"/>
        <w:rPr>
          <w:rFonts w:ascii="Times New Roman" w:hAnsi="Times New Roman"/>
          <w:b/>
          <w:bCs/>
          <w:sz w:val="28"/>
        </w:rPr>
      </w:pPr>
    </w:p>
    <w:p w:rsidR="005318C2" w:rsidRPr="005318C2" w:rsidRDefault="005318C2" w:rsidP="005318C2">
      <w:pPr>
        <w:tabs>
          <w:tab w:val="left" w:pos="-426"/>
        </w:tabs>
        <w:ind w:right="-1"/>
        <w:rPr>
          <w:rFonts w:ascii="TimesET" w:hAnsi="TimesET"/>
          <w:i/>
          <w:sz w:val="22"/>
          <w:szCs w:val="22"/>
        </w:rPr>
      </w:pPr>
      <w:r>
        <w:rPr>
          <w:rFonts w:ascii="TimesET" w:hAnsi="TimesET"/>
        </w:rPr>
        <w:t xml:space="preserve">            </w:t>
      </w:r>
      <w:r w:rsidRPr="005318C2">
        <w:rPr>
          <w:rFonts w:ascii="TimesET" w:hAnsi="TimesET"/>
        </w:rPr>
        <w:t>В соответствии с пунктом 5 статьи 138 Бюджетного кодекса Российской Федерации, частью 4 статьи 11 Закона Чувашской Республики от 16.11.2021 г. № 81               «О регулировании бюджетных правоотношений в Чувашской Республике» Собрание депутатов Алатырского муниципального округа решило:</w:t>
      </w:r>
      <w:r w:rsidRPr="005318C2">
        <w:rPr>
          <w:rFonts w:ascii="TimesET" w:hAnsi="TimesET"/>
          <w:i/>
        </w:rPr>
        <w:t xml:space="preserve">                             </w:t>
      </w:r>
    </w:p>
    <w:p w:rsidR="005318C2" w:rsidRPr="005318C2" w:rsidRDefault="005318C2" w:rsidP="005318C2">
      <w:pPr>
        <w:tabs>
          <w:tab w:val="left" w:pos="-142"/>
        </w:tabs>
        <w:ind w:right="-1"/>
        <w:rPr>
          <w:rFonts w:ascii="TimesET" w:hAnsi="TimesET"/>
          <w:lang w:eastAsia="en-US"/>
        </w:rPr>
      </w:pPr>
      <w:r w:rsidRPr="005318C2">
        <w:rPr>
          <w:rFonts w:ascii="TimesET" w:hAnsi="TimesET"/>
          <w:i/>
        </w:rPr>
        <w:tab/>
      </w:r>
      <w:r w:rsidRPr="005318C2">
        <w:rPr>
          <w:rFonts w:ascii="TimesET" w:hAnsi="TimesET"/>
        </w:rPr>
        <w:t>1. Д</w:t>
      </w:r>
      <w:r w:rsidRPr="005318C2">
        <w:rPr>
          <w:rFonts w:ascii="TimesET" w:hAnsi="TimesET"/>
          <w:lang w:eastAsia="en-US"/>
        </w:rPr>
        <w:t xml:space="preserve">ать согласие на частичную замену дотации на выравнивание бюджетной обеспеченности для бюджета </w:t>
      </w:r>
      <w:r w:rsidRPr="005318C2">
        <w:rPr>
          <w:rFonts w:ascii="TimesET" w:hAnsi="TimesET"/>
        </w:rPr>
        <w:t>Алатырского муниципального округа,</w:t>
      </w:r>
      <w:r w:rsidRPr="005318C2">
        <w:rPr>
          <w:rFonts w:ascii="TimesET" w:hAnsi="TimesET"/>
          <w:i/>
          <w:sz w:val="22"/>
          <w:szCs w:val="22"/>
        </w:rPr>
        <w:t xml:space="preserve">                                                       </w:t>
      </w:r>
      <w:proofErr w:type="gramStart"/>
      <w:r w:rsidRPr="005318C2">
        <w:rPr>
          <w:rFonts w:ascii="TimesET" w:hAnsi="TimesET"/>
          <w:lang w:eastAsia="en-US"/>
        </w:rPr>
        <w:t>планируемой к утверждению в республиканском бюдж</w:t>
      </w:r>
      <w:r>
        <w:rPr>
          <w:rFonts w:ascii="TimesET" w:hAnsi="TimesET"/>
          <w:lang w:eastAsia="en-US"/>
        </w:rPr>
        <w:t>ете Чувашской Республики на 2024</w:t>
      </w:r>
      <w:r w:rsidRPr="005318C2">
        <w:rPr>
          <w:rFonts w:ascii="TimesET" w:hAnsi="TimesET"/>
          <w:lang w:eastAsia="en-US"/>
        </w:rPr>
        <w:t xml:space="preserve"> год и на плановый период 202</w:t>
      </w:r>
      <w:r>
        <w:rPr>
          <w:rFonts w:ascii="TimesET" w:hAnsi="TimesET"/>
          <w:lang w:eastAsia="en-US"/>
        </w:rPr>
        <w:t>5</w:t>
      </w:r>
      <w:r w:rsidRPr="005318C2">
        <w:rPr>
          <w:rFonts w:ascii="TimesET" w:hAnsi="TimesET"/>
          <w:lang w:eastAsia="en-US"/>
        </w:rPr>
        <w:t xml:space="preserve"> и 202</w:t>
      </w:r>
      <w:r>
        <w:rPr>
          <w:rFonts w:ascii="TimesET" w:hAnsi="TimesET"/>
          <w:lang w:eastAsia="en-US"/>
        </w:rPr>
        <w:t>6</w:t>
      </w:r>
      <w:r w:rsidRPr="005318C2">
        <w:rPr>
          <w:rFonts w:ascii="TimesET" w:hAnsi="TimesET"/>
          <w:lang w:eastAsia="en-US"/>
        </w:rPr>
        <w:t xml:space="preserve"> годов дополнительным нормативом отчислений от налога на доходы физических лиц: </w:t>
      </w:r>
      <w:r w:rsidRPr="005318C2">
        <w:rPr>
          <w:rFonts w:ascii="TimesET" w:hAnsi="TimesET"/>
          <w:i/>
          <w:lang w:eastAsia="en-US"/>
        </w:rPr>
        <w:t>в 202</w:t>
      </w:r>
      <w:r>
        <w:rPr>
          <w:rFonts w:ascii="TimesET" w:hAnsi="TimesET"/>
          <w:i/>
          <w:lang w:eastAsia="en-US"/>
        </w:rPr>
        <w:t>4</w:t>
      </w:r>
      <w:r w:rsidRPr="005318C2">
        <w:rPr>
          <w:rFonts w:ascii="TimesET" w:hAnsi="TimesET"/>
          <w:i/>
          <w:lang w:eastAsia="en-US"/>
        </w:rPr>
        <w:t xml:space="preserve"> году 70,0 процентов, в 202</w:t>
      </w:r>
      <w:r>
        <w:rPr>
          <w:rFonts w:ascii="TimesET" w:hAnsi="TimesET"/>
          <w:i/>
          <w:lang w:eastAsia="en-US"/>
        </w:rPr>
        <w:t>5</w:t>
      </w:r>
      <w:r w:rsidRPr="005318C2">
        <w:rPr>
          <w:rFonts w:ascii="TimesET" w:hAnsi="TimesET"/>
          <w:i/>
          <w:lang w:eastAsia="en-US"/>
        </w:rPr>
        <w:t xml:space="preserve"> году 70,0 процентов, в 202</w:t>
      </w:r>
      <w:r>
        <w:rPr>
          <w:rFonts w:ascii="TimesET" w:hAnsi="TimesET"/>
          <w:i/>
          <w:lang w:eastAsia="en-US"/>
        </w:rPr>
        <w:t>6</w:t>
      </w:r>
      <w:r w:rsidRPr="005318C2">
        <w:rPr>
          <w:rFonts w:ascii="TimesET" w:hAnsi="TimesET"/>
          <w:i/>
          <w:lang w:eastAsia="en-US"/>
        </w:rPr>
        <w:t xml:space="preserve"> году 70,0 процентов, </w:t>
      </w:r>
      <w:r w:rsidRPr="005318C2">
        <w:rPr>
          <w:rFonts w:ascii="TimesET" w:hAnsi="TimesET"/>
          <w:lang w:eastAsia="en-US"/>
        </w:rPr>
        <w:t>подлежащего зачислению в консолидированный бюджет Чувашской Республики от указанного налога.</w:t>
      </w:r>
      <w:proofErr w:type="gramEnd"/>
    </w:p>
    <w:tbl>
      <w:tblPr>
        <w:tblW w:w="6587" w:type="pct"/>
        <w:tblInd w:w="108" w:type="dxa"/>
        <w:tblLook w:val="0000" w:firstRow="0" w:lastRow="0" w:firstColumn="0" w:lastColumn="0" w:noHBand="0" w:noVBand="0"/>
      </w:tblPr>
      <w:tblGrid>
        <w:gridCol w:w="10117"/>
        <w:gridCol w:w="3426"/>
      </w:tblGrid>
      <w:tr w:rsidR="005318C2" w:rsidRPr="005318C2" w:rsidTr="00030DC8"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5318C2" w:rsidRPr="005318C2" w:rsidRDefault="005318C2" w:rsidP="005318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5318C2">
              <w:rPr>
                <w:rFonts w:ascii="TimesET" w:eastAsiaTheme="minorEastAsia" w:hAnsi="TimesET" w:cs="Times New Roman CYR"/>
                <w:lang w:eastAsia="en-US"/>
              </w:rPr>
              <w:t xml:space="preserve">         2. Настоящее решение вступает в силу после его официального опубликования.</w:t>
            </w:r>
            <w:bookmarkStart w:id="1" w:name="sub_2"/>
            <w:r w:rsidRPr="005318C2">
              <w:rPr>
                <w:rFonts w:ascii="Times New Roman CYR" w:eastAsiaTheme="minorEastAsia" w:hAnsi="Times New Roman CYR" w:cs="Times New Roman CYR"/>
              </w:rPr>
              <w:t xml:space="preserve">    </w:t>
            </w:r>
            <w:bookmarkEnd w:id="1"/>
          </w:p>
          <w:p w:rsidR="005318C2" w:rsidRPr="005318C2" w:rsidRDefault="005318C2" w:rsidP="005318C2">
            <w:pPr>
              <w:ind w:left="-108"/>
              <w:rPr>
                <w:rFonts w:eastAsiaTheme="minorEastAsia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5318C2" w:rsidRPr="005318C2" w:rsidRDefault="005318C2" w:rsidP="005318C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</w:rPr>
            </w:pPr>
          </w:p>
          <w:p w:rsidR="005318C2" w:rsidRPr="005318C2" w:rsidRDefault="005318C2" w:rsidP="005318C2">
            <w:pPr>
              <w:jc w:val="left"/>
            </w:pPr>
          </w:p>
          <w:p w:rsidR="005318C2" w:rsidRPr="005318C2" w:rsidRDefault="005318C2" w:rsidP="005318C2">
            <w:pPr>
              <w:jc w:val="left"/>
            </w:pPr>
          </w:p>
          <w:p w:rsidR="005318C2" w:rsidRPr="005318C2" w:rsidRDefault="005318C2" w:rsidP="005318C2">
            <w:pPr>
              <w:jc w:val="left"/>
            </w:pPr>
          </w:p>
        </w:tc>
      </w:tr>
    </w:tbl>
    <w:p w:rsidR="005A3B11" w:rsidRPr="00746BA1" w:rsidRDefault="00EE0336" w:rsidP="005A3B11">
      <w:pPr>
        <w:shd w:val="clear" w:color="auto" w:fill="FFFFFF"/>
        <w:rPr>
          <w:sz w:val="28"/>
          <w:szCs w:val="28"/>
        </w:rPr>
      </w:pPr>
      <w:r w:rsidRPr="00746BA1">
        <w:rPr>
          <w:sz w:val="28"/>
          <w:szCs w:val="28"/>
        </w:rPr>
        <w:t>Председатель Собрания депутатов</w:t>
      </w:r>
    </w:p>
    <w:p w:rsidR="00EE0336" w:rsidRPr="00746BA1" w:rsidRDefault="00EE0336" w:rsidP="005A3B11">
      <w:pPr>
        <w:shd w:val="clear" w:color="auto" w:fill="FFFFFF"/>
        <w:rPr>
          <w:sz w:val="28"/>
          <w:szCs w:val="28"/>
        </w:rPr>
      </w:pPr>
      <w:r w:rsidRPr="00746BA1">
        <w:rPr>
          <w:sz w:val="28"/>
          <w:szCs w:val="28"/>
        </w:rPr>
        <w:t>Алатырского муниципального округа                                                    С.В. Павленков</w:t>
      </w:r>
    </w:p>
    <w:p w:rsidR="00EE0336" w:rsidRPr="00746BA1" w:rsidRDefault="00EE0336" w:rsidP="00111114">
      <w:pPr>
        <w:tabs>
          <w:tab w:val="left" w:pos="8536"/>
        </w:tabs>
        <w:rPr>
          <w:sz w:val="28"/>
          <w:szCs w:val="28"/>
        </w:rPr>
      </w:pPr>
    </w:p>
    <w:p w:rsidR="005E37D0" w:rsidRDefault="00436BC2" w:rsidP="00111114">
      <w:r>
        <w:rPr>
          <w:sz w:val="28"/>
          <w:szCs w:val="28"/>
        </w:rPr>
        <w:t>Г</w:t>
      </w:r>
      <w:r w:rsidR="00847D9B" w:rsidRPr="00746B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7D9B" w:rsidRPr="00746BA1">
        <w:rPr>
          <w:sz w:val="28"/>
          <w:szCs w:val="28"/>
        </w:rPr>
        <w:t xml:space="preserve"> </w:t>
      </w:r>
      <w:r w:rsidR="00AB7540" w:rsidRPr="00746BA1">
        <w:rPr>
          <w:sz w:val="28"/>
          <w:szCs w:val="28"/>
        </w:rPr>
        <w:t xml:space="preserve">Алатырского </w:t>
      </w:r>
      <w:r w:rsidR="00EE0336" w:rsidRPr="00746BA1">
        <w:rPr>
          <w:sz w:val="28"/>
          <w:szCs w:val="28"/>
        </w:rPr>
        <w:t>муниципального округа</w:t>
      </w:r>
      <w:r w:rsidR="00AB7540" w:rsidRPr="00746BA1">
        <w:rPr>
          <w:sz w:val="28"/>
          <w:szCs w:val="28"/>
        </w:rPr>
        <w:t xml:space="preserve">                           </w:t>
      </w:r>
      <w:r w:rsidR="00B74C99" w:rsidRPr="00746BA1">
        <w:rPr>
          <w:sz w:val="28"/>
          <w:szCs w:val="28"/>
        </w:rPr>
        <w:t xml:space="preserve">  </w:t>
      </w:r>
      <w:r w:rsidR="00847D9B" w:rsidRPr="00746BA1">
        <w:rPr>
          <w:sz w:val="28"/>
          <w:szCs w:val="28"/>
        </w:rPr>
        <w:t xml:space="preserve"> </w:t>
      </w:r>
      <w:r w:rsidR="00EE0336" w:rsidRPr="00746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Н.И. Шпилевая</w:t>
      </w:r>
    </w:p>
    <w:sectPr w:rsidR="005E37D0" w:rsidSect="00FB0E6A">
      <w:headerReference w:type="even" r:id="rId10"/>
      <w:headerReference w:type="default" r:id="rId11"/>
      <w:pgSz w:w="11906" w:h="16838" w:code="9"/>
      <w:pgMar w:top="567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6F" w:rsidRDefault="0072746F" w:rsidP="004303C4">
      <w:r>
        <w:separator/>
      </w:r>
    </w:p>
  </w:endnote>
  <w:endnote w:type="continuationSeparator" w:id="0">
    <w:p w:rsidR="0072746F" w:rsidRDefault="0072746F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5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6F" w:rsidRDefault="0072746F" w:rsidP="004303C4">
      <w:r>
        <w:separator/>
      </w:r>
    </w:p>
  </w:footnote>
  <w:footnote w:type="continuationSeparator" w:id="0">
    <w:p w:rsidR="0072746F" w:rsidRDefault="0072746F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CB" w:rsidRDefault="001E50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1E50CB" w:rsidRDefault="001E50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CB" w:rsidRDefault="001E50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18C2">
      <w:rPr>
        <w:rStyle w:val="ad"/>
        <w:noProof/>
      </w:rPr>
      <w:t>3</w:t>
    </w:r>
    <w:r>
      <w:rPr>
        <w:rStyle w:val="ad"/>
      </w:rPr>
      <w:fldChar w:fldCharType="end"/>
    </w:r>
  </w:p>
  <w:p w:rsidR="001E50CB" w:rsidRDefault="001E50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177C"/>
    <w:rsid w:val="00003373"/>
    <w:rsid w:val="0000436F"/>
    <w:rsid w:val="00013E35"/>
    <w:rsid w:val="00026766"/>
    <w:rsid w:val="00030CAA"/>
    <w:rsid w:val="00032166"/>
    <w:rsid w:val="00046FEC"/>
    <w:rsid w:val="00063070"/>
    <w:rsid w:val="000716F7"/>
    <w:rsid w:val="00073C9D"/>
    <w:rsid w:val="000818D8"/>
    <w:rsid w:val="000830E5"/>
    <w:rsid w:val="000902A9"/>
    <w:rsid w:val="00090746"/>
    <w:rsid w:val="00091F3D"/>
    <w:rsid w:val="00094F43"/>
    <w:rsid w:val="00095276"/>
    <w:rsid w:val="00097DB7"/>
    <w:rsid w:val="000A7104"/>
    <w:rsid w:val="000B0E34"/>
    <w:rsid w:val="000C016E"/>
    <w:rsid w:val="000C0D2E"/>
    <w:rsid w:val="000C18C3"/>
    <w:rsid w:val="000C6CA6"/>
    <w:rsid w:val="000D0298"/>
    <w:rsid w:val="000D35FD"/>
    <w:rsid w:val="000D69E0"/>
    <w:rsid w:val="000E22F8"/>
    <w:rsid w:val="000E68BB"/>
    <w:rsid w:val="000E76E4"/>
    <w:rsid w:val="000E7968"/>
    <w:rsid w:val="000F5C21"/>
    <w:rsid w:val="00111114"/>
    <w:rsid w:val="00115221"/>
    <w:rsid w:val="00124654"/>
    <w:rsid w:val="00125FF0"/>
    <w:rsid w:val="00132576"/>
    <w:rsid w:val="00161DF1"/>
    <w:rsid w:val="00166EF2"/>
    <w:rsid w:val="001720B3"/>
    <w:rsid w:val="00182DA8"/>
    <w:rsid w:val="00184374"/>
    <w:rsid w:val="00184DE7"/>
    <w:rsid w:val="00186ADE"/>
    <w:rsid w:val="00193153"/>
    <w:rsid w:val="00195838"/>
    <w:rsid w:val="001A2A71"/>
    <w:rsid w:val="001A434B"/>
    <w:rsid w:val="001B0076"/>
    <w:rsid w:val="001B1348"/>
    <w:rsid w:val="001B207C"/>
    <w:rsid w:val="001C328C"/>
    <w:rsid w:val="001D4B8D"/>
    <w:rsid w:val="001D54FB"/>
    <w:rsid w:val="001D5D7A"/>
    <w:rsid w:val="001E365A"/>
    <w:rsid w:val="001E50CB"/>
    <w:rsid w:val="001E75C1"/>
    <w:rsid w:val="001F32B8"/>
    <w:rsid w:val="001F7443"/>
    <w:rsid w:val="00200999"/>
    <w:rsid w:val="002143C8"/>
    <w:rsid w:val="00214D69"/>
    <w:rsid w:val="0023297A"/>
    <w:rsid w:val="00234B86"/>
    <w:rsid w:val="002538D6"/>
    <w:rsid w:val="00254840"/>
    <w:rsid w:val="0025528B"/>
    <w:rsid w:val="002556B8"/>
    <w:rsid w:val="0026146C"/>
    <w:rsid w:val="00265720"/>
    <w:rsid w:val="00265B95"/>
    <w:rsid w:val="002764A4"/>
    <w:rsid w:val="00281904"/>
    <w:rsid w:val="002850CE"/>
    <w:rsid w:val="00287E60"/>
    <w:rsid w:val="00290D96"/>
    <w:rsid w:val="00294A5B"/>
    <w:rsid w:val="00295346"/>
    <w:rsid w:val="002969AF"/>
    <w:rsid w:val="00296A58"/>
    <w:rsid w:val="002A06FC"/>
    <w:rsid w:val="002A5711"/>
    <w:rsid w:val="002E1AAA"/>
    <w:rsid w:val="002E27A0"/>
    <w:rsid w:val="002E6647"/>
    <w:rsid w:val="002F339E"/>
    <w:rsid w:val="00302D72"/>
    <w:rsid w:val="003038BD"/>
    <w:rsid w:val="003061B5"/>
    <w:rsid w:val="00321057"/>
    <w:rsid w:val="00321101"/>
    <w:rsid w:val="0033052A"/>
    <w:rsid w:val="00332D4E"/>
    <w:rsid w:val="00333A1C"/>
    <w:rsid w:val="003401BB"/>
    <w:rsid w:val="00340550"/>
    <w:rsid w:val="00340649"/>
    <w:rsid w:val="0034233C"/>
    <w:rsid w:val="0036241B"/>
    <w:rsid w:val="003644DF"/>
    <w:rsid w:val="00365CC1"/>
    <w:rsid w:val="0036690A"/>
    <w:rsid w:val="00372719"/>
    <w:rsid w:val="0037359F"/>
    <w:rsid w:val="00373AC1"/>
    <w:rsid w:val="00380DCC"/>
    <w:rsid w:val="00392725"/>
    <w:rsid w:val="00393B32"/>
    <w:rsid w:val="00394527"/>
    <w:rsid w:val="003A0B4F"/>
    <w:rsid w:val="003A2418"/>
    <w:rsid w:val="003A4559"/>
    <w:rsid w:val="003B179B"/>
    <w:rsid w:val="003B2804"/>
    <w:rsid w:val="003B62F6"/>
    <w:rsid w:val="003D3FE4"/>
    <w:rsid w:val="003D7886"/>
    <w:rsid w:val="003E2ED0"/>
    <w:rsid w:val="003E5A70"/>
    <w:rsid w:val="0040536C"/>
    <w:rsid w:val="00410542"/>
    <w:rsid w:val="00410766"/>
    <w:rsid w:val="00415866"/>
    <w:rsid w:val="00415AD4"/>
    <w:rsid w:val="00417C9A"/>
    <w:rsid w:val="004232DB"/>
    <w:rsid w:val="00424DB7"/>
    <w:rsid w:val="004254B2"/>
    <w:rsid w:val="004303C4"/>
    <w:rsid w:val="00436BC2"/>
    <w:rsid w:val="0044641C"/>
    <w:rsid w:val="0045025A"/>
    <w:rsid w:val="00461FFE"/>
    <w:rsid w:val="004748EC"/>
    <w:rsid w:val="00477EA6"/>
    <w:rsid w:val="004807B2"/>
    <w:rsid w:val="00491DBD"/>
    <w:rsid w:val="00493CF5"/>
    <w:rsid w:val="004A00FE"/>
    <w:rsid w:val="004A05E9"/>
    <w:rsid w:val="004A2298"/>
    <w:rsid w:val="004A3342"/>
    <w:rsid w:val="004A4587"/>
    <w:rsid w:val="004A63DA"/>
    <w:rsid w:val="004C0EFF"/>
    <w:rsid w:val="004C1B46"/>
    <w:rsid w:val="004C1C41"/>
    <w:rsid w:val="004C3434"/>
    <w:rsid w:val="004C425F"/>
    <w:rsid w:val="004D0965"/>
    <w:rsid w:val="004D27C8"/>
    <w:rsid w:val="004D489E"/>
    <w:rsid w:val="004E0F42"/>
    <w:rsid w:val="004E289A"/>
    <w:rsid w:val="00501FC2"/>
    <w:rsid w:val="00504D93"/>
    <w:rsid w:val="00510253"/>
    <w:rsid w:val="00513AD0"/>
    <w:rsid w:val="005257C4"/>
    <w:rsid w:val="00527741"/>
    <w:rsid w:val="00530E53"/>
    <w:rsid w:val="005318C2"/>
    <w:rsid w:val="00537E8D"/>
    <w:rsid w:val="00542F32"/>
    <w:rsid w:val="00543496"/>
    <w:rsid w:val="00545D15"/>
    <w:rsid w:val="00551FBE"/>
    <w:rsid w:val="00552772"/>
    <w:rsid w:val="00555B11"/>
    <w:rsid w:val="0055640E"/>
    <w:rsid w:val="0056212F"/>
    <w:rsid w:val="00580E5B"/>
    <w:rsid w:val="00583DD2"/>
    <w:rsid w:val="0059060F"/>
    <w:rsid w:val="0059088D"/>
    <w:rsid w:val="0059602E"/>
    <w:rsid w:val="005A0EFC"/>
    <w:rsid w:val="005A2407"/>
    <w:rsid w:val="005A3B11"/>
    <w:rsid w:val="005B1A1C"/>
    <w:rsid w:val="005B1AD2"/>
    <w:rsid w:val="005B27D9"/>
    <w:rsid w:val="005B45C0"/>
    <w:rsid w:val="005B5310"/>
    <w:rsid w:val="005C7951"/>
    <w:rsid w:val="005D0B1C"/>
    <w:rsid w:val="005D6408"/>
    <w:rsid w:val="005E37D0"/>
    <w:rsid w:val="005E388F"/>
    <w:rsid w:val="005F06FA"/>
    <w:rsid w:val="005F56C4"/>
    <w:rsid w:val="006076B1"/>
    <w:rsid w:val="006117BA"/>
    <w:rsid w:val="0061187A"/>
    <w:rsid w:val="00620327"/>
    <w:rsid w:val="00632CBF"/>
    <w:rsid w:val="0065465C"/>
    <w:rsid w:val="0066098F"/>
    <w:rsid w:val="006619DF"/>
    <w:rsid w:val="00662C77"/>
    <w:rsid w:val="00671AFB"/>
    <w:rsid w:val="00680281"/>
    <w:rsid w:val="00680FE3"/>
    <w:rsid w:val="00684693"/>
    <w:rsid w:val="00684E4E"/>
    <w:rsid w:val="00684EF3"/>
    <w:rsid w:val="00686D17"/>
    <w:rsid w:val="00687E9A"/>
    <w:rsid w:val="00695B8C"/>
    <w:rsid w:val="006A5A26"/>
    <w:rsid w:val="006A6253"/>
    <w:rsid w:val="006B06BD"/>
    <w:rsid w:val="006C1CF4"/>
    <w:rsid w:val="006C216D"/>
    <w:rsid w:val="006C6CCD"/>
    <w:rsid w:val="006D02EB"/>
    <w:rsid w:val="006D06E3"/>
    <w:rsid w:val="006E0CDB"/>
    <w:rsid w:val="006E2E64"/>
    <w:rsid w:val="006F117C"/>
    <w:rsid w:val="006F1F7B"/>
    <w:rsid w:val="006F46BD"/>
    <w:rsid w:val="00701C88"/>
    <w:rsid w:val="007042B7"/>
    <w:rsid w:val="0070469C"/>
    <w:rsid w:val="00710745"/>
    <w:rsid w:val="00712612"/>
    <w:rsid w:val="00713620"/>
    <w:rsid w:val="00720EC4"/>
    <w:rsid w:val="0072746F"/>
    <w:rsid w:val="007441CA"/>
    <w:rsid w:val="00746BA1"/>
    <w:rsid w:val="007522B9"/>
    <w:rsid w:val="0075485F"/>
    <w:rsid w:val="00766163"/>
    <w:rsid w:val="00771797"/>
    <w:rsid w:val="00773A58"/>
    <w:rsid w:val="00782435"/>
    <w:rsid w:val="00782496"/>
    <w:rsid w:val="007831AC"/>
    <w:rsid w:val="00784360"/>
    <w:rsid w:val="00784636"/>
    <w:rsid w:val="00793922"/>
    <w:rsid w:val="00794394"/>
    <w:rsid w:val="00795A8A"/>
    <w:rsid w:val="007A0777"/>
    <w:rsid w:val="007A15D1"/>
    <w:rsid w:val="007A331A"/>
    <w:rsid w:val="007A3C57"/>
    <w:rsid w:val="007A4D45"/>
    <w:rsid w:val="007B128B"/>
    <w:rsid w:val="007B5AB5"/>
    <w:rsid w:val="007C1DBD"/>
    <w:rsid w:val="007D54A0"/>
    <w:rsid w:val="007E2965"/>
    <w:rsid w:val="007E46EE"/>
    <w:rsid w:val="007E63C1"/>
    <w:rsid w:val="00801FA7"/>
    <w:rsid w:val="008025D9"/>
    <w:rsid w:val="00807EF3"/>
    <w:rsid w:val="00810B91"/>
    <w:rsid w:val="00823A4A"/>
    <w:rsid w:val="00842470"/>
    <w:rsid w:val="008437C6"/>
    <w:rsid w:val="00847D9B"/>
    <w:rsid w:val="0085113B"/>
    <w:rsid w:val="00854056"/>
    <w:rsid w:val="008576EB"/>
    <w:rsid w:val="00865F87"/>
    <w:rsid w:val="0087287F"/>
    <w:rsid w:val="00874AD5"/>
    <w:rsid w:val="0087651E"/>
    <w:rsid w:val="00880205"/>
    <w:rsid w:val="008872AC"/>
    <w:rsid w:val="0089204C"/>
    <w:rsid w:val="00897611"/>
    <w:rsid w:val="008A014A"/>
    <w:rsid w:val="008B0CDE"/>
    <w:rsid w:val="008B2F0F"/>
    <w:rsid w:val="008C307F"/>
    <w:rsid w:val="008E4673"/>
    <w:rsid w:val="008E46E9"/>
    <w:rsid w:val="008E4DD3"/>
    <w:rsid w:val="008E6F18"/>
    <w:rsid w:val="008F1A14"/>
    <w:rsid w:val="00916B16"/>
    <w:rsid w:val="00927C05"/>
    <w:rsid w:val="00937AE2"/>
    <w:rsid w:val="00942D6B"/>
    <w:rsid w:val="009553CE"/>
    <w:rsid w:val="0096298D"/>
    <w:rsid w:val="00963FA9"/>
    <w:rsid w:val="00964553"/>
    <w:rsid w:val="009679AF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D7F10"/>
    <w:rsid w:val="009F6303"/>
    <w:rsid w:val="009F76B4"/>
    <w:rsid w:val="00A00085"/>
    <w:rsid w:val="00A0310C"/>
    <w:rsid w:val="00A03350"/>
    <w:rsid w:val="00A03EB5"/>
    <w:rsid w:val="00A03FE4"/>
    <w:rsid w:val="00A1122F"/>
    <w:rsid w:val="00A11495"/>
    <w:rsid w:val="00A21633"/>
    <w:rsid w:val="00A2520C"/>
    <w:rsid w:val="00A258D4"/>
    <w:rsid w:val="00A260D6"/>
    <w:rsid w:val="00A325A8"/>
    <w:rsid w:val="00A35CE5"/>
    <w:rsid w:val="00A40C1E"/>
    <w:rsid w:val="00A42F19"/>
    <w:rsid w:val="00A56084"/>
    <w:rsid w:val="00A70EE1"/>
    <w:rsid w:val="00A84F6D"/>
    <w:rsid w:val="00AA7958"/>
    <w:rsid w:val="00AB7540"/>
    <w:rsid w:val="00AC13BE"/>
    <w:rsid w:val="00AD5A54"/>
    <w:rsid w:val="00AE5B33"/>
    <w:rsid w:val="00AE72C0"/>
    <w:rsid w:val="00AF0E21"/>
    <w:rsid w:val="00AF2C0B"/>
    <w:rsid w:val="00B111A4"/>
    <w:rsid w:val="00B168B8"/>
    <w:rsid w:val="00B2023A"/>
    <w:rsid w:val="00B24CC2"/>
    <w:rsid w:val="00B257FE"/>
    <w:rsid w:val="00B279F5"/>
    <w:rsid w:val="00B3089A"/>
    <w:rsid w:val="00B44769"/>
    <w:rsid w:val="00B51C43"/>
    <w:rsid w:val="00B54AD9"/>
    <w:rsid w:val="00B5558D"/>
    <w:rsid w:val="00B555DF"/>
    <w:rsid w:val="00B67F1B"/>
    <w:rsid w:val="00B717FE"/>
    <w:rsid w:val="00B74C99"/>
    <w:rsid w:val="00B771FA"/>
    <w:rsid w:val="00B87410"/>
    <w:rsid w:val="00BA50D2"/>
    <w:rsid w:val="00BA6F42"/>
    <w:rsid w:val="00BC4E5B"/>
    <w:rsid w:val="00BE216E"/>
    <w:rsid w:val="00BE48FD"/>
    <w:rsid w:val="00BF257E"/>
    <w:rsid w:val="00BF567D"/>
    <w:rsid w:val="00C040DD"/>
    <w:rsid w:val="00C06C03"/>
    <w:rsid w:val="00C07764"/>
    <w:rsid w:val="00C1082D"/>
    <w:rsid w:val="00C21D90"/>
    <w:rsid w:val="00C2481E"/>
    <w:rsid w:val="00C32177"/>
    <w:rsid w:val="00C34B1B"/>
    <w:rsid w:val="00C3504B"/>
    <w:rsid w:val="00C454F1"/>
    <w:rsid w:val="00C4643C"/>
    <w:rsid w:val="00C50AE6"/>
    <w:rsid w:val="00C54EE7"/>
    <w:rsid w:val="00C56AD5"/>
    <w:rsid w:val="00C6030B"/>
    <w:rsid w:val="00C6767D"/>
    <w:rsid w:val="00C75755"/>
    <w:rsid w:val="00C8014D"/>
    <w:rsid w:val="00C84DFF"/>
    <w:rsid w:val="00C8583B"/>
    <w:rsid w:val="00C85A13"/>
    <w:rsid w:val="00C94355"/>
    <w:rsid w:val="00C94906"/>
    <w:rsid w:val="00CA12F3"/>
    <w:rsid w:val="00CA3705"/>
    <w:rsid w:val="00CA3D42"/>
    <w:rsid w:val="00CA7E58"/>
    <w:rsid w:val="00CB43DA"/>
    <w:rsid w:val="00CB5CE5"/>
    <w:rsid w:val="00CB685E"/>
    <w:rsid w:val="00CC2CA5"/>
    <w:rsid w:val="00CD3347"/>
    <w:rsid w:val="00CE11E2"/>
    <w:rsid w:val="00CE226B"/>
    <w:rsid w:val="00CE24DD"/>
    <w:rsid w:val="00CE3516"/>
    <w:rsid w:val="00CF0CD6"/>
    <w:rsid w:val="00CF11F4"/>
    <w:rsid w:val="00CF6F65"/>
    <w:rsid w:val="00D04243"/>
    <w:rsid w:val="00D10D45"/>
    <w:rsid w:val="00D135FF"/>
    <w:rsid w:val="00D1411E"/>
    <w:rsid w:val="00D14B15"/>
    <w:rsid w:val="00D160D1"/>
    <w:rsid w:val="00D22A70"/>
    <w:rsid w:val="00D301A2"/>
    <w:rsid w:val="00D3082E"/>
    <w:rsid w:val="00D4342A"/>
    <w:rsid w:val="00D43A8C"/>
    <w:rsid w:val="00D55D37"/>
    <w:rsid w:val="00D56AD4"/>
    <w:rsid w:val="00D61916"/>
    <w:rsid w:val="00D736A7"/>
    <w:rsid w:val="00D7760B"/>
    <w:rsid w:val="00D83C2B"/>
    <w:rsid w:val="00D84764"/>
    <w:rsid w:val="00D91646"/>
    <w:rsid w:val="00D97AEE"/>
    <w:rsid w:val="00DA1BBC"/>
    <w:rsid w:val="00DA62D5"/>
    <w:rsid w:val="00DA7429"/>
    <w:rsid w:val="00DA797A"/>
    <w:rsid w:val="00DB1427"/>
    <w:rsid w:val="00DB7582"/>
    <w:rsid w:val="00DC1E3B"/>
    <w:rsid w:val="00DC5FFE"/>
    <w:rsid w:val="00DC7E0C"/>
    <w:rsid w:val="00DD540D"/>
    <w:rsid w:val="00DD5DBB"/>
    <w:rsid w:val="00DD5FC1"/>
    <w:rsid w:val="00DE152E"/>
    <w:rsid w:val="00DE164B"/>
    <w:rsid w:val="00DE72D0"/>
    <w:rsid w:val="00DE7CE8"/>
    <w:rsid w:val="00DF0867"/>
    <w:rsid w:val="00E03456"/>
    <w:rsid w:val="00E060D7"/>
    <w:rsid w:val="00E07A3A"/>
    <w:rsid w:val="00E11177"/>
    <w:rsid w:val="00E1305C"/>
    <w:rsid w:val="00E1510B"/>
    <w:rsid w:val="00E15A15"/>
    <w:rsid w:val="00E20EAB"/>
    <w:rsid w:val="00E37B67"/>
    <w:rsid w:val="00E444E5"/>
    <w:rsid w:val="00E474BE"/>
    <w:rsid w:val="00E522E5"/>
    <w:rsid w:val="00E54C46"/>
    <w:rsid w:val="00E5674D"/>
    <w:rsid w:val="00E62BDC"/>
    <w:rsid w:val="00E70F01"/>
    <w:rsid w:val="00E7542E"/>
    <w:rsid w:val="00E76165"/>
    <w:rsid w:val="00E8140B"/>
    <w:rsid w:val="00E83E19"/>
    <w:rsid w:val="00E927A9"/>
    <w:rsid w:val="00EA13A1"/>
    <w:rsid w:val="00EA47BF"/>
    <w:rsid w:val="00EB7545"/>
    <w:rsid w:val="00EB7563"/>
    <w:rsid w:val="00EC1D11"/>
    <w:rsid w:val="00ED16E8"/>
    <w:rsid w:val="00ED20C8"/>
    <w:rsid w:val="00ED2DD4"/>
    <w:rsid w:val="00ED6157"/>
    <w:rsid w:val="00EE0336"/>
    <w:rsid w:val="00EE242D"/>
    <w:rsid w:val="00EE6D91"/>
    <w:rsid w:val="00EE70CC"/>
    <w:rsid w:val="00EF77D2"/>
    <w:rsid w:val="00F026B1"/>
    <w:rsid w:val="00F064A4"/>
    <w:rsid w:val="00F15A55"/>
    <w:rsid w:val="00F202D4"/>
    <w:rsid w:val="00F22444"/>
    <w:rsid w:val="00F250EC"/>
    <w:rsid w:val="00F447FE"/>
    <w:rsid w:val="00F54516"/>
    <w:rsid w:val="00F62F50"/>
    <w:rsid w:val="00F6326F"/>
    <w:rsid w:val="00F6585D"/>
    <w:rsid w:val="00F6760D"/>
    <w:rsid w:val="00F67FEF"/>
    <w:rsid w:val="00F70E0B"/>
    <w:rsid w:val="00F72EF6"/>
    <w:rsid w:val="00F83F11"/>
    <w:rsid w:val="00F93C63"/>
    <w:rsid w:val="00FA2F46"/>
    <w:rsid w:val="00FA45D8"/>
    <w:rsid w:val="00FA6A80"/>
    <w:rsid w:val="00FA6DD8"/>
    <w:rsid w:val="00FB0E6A"/>
    <w:rsid w:val="00FB1830"/>
    <w:rsid w:val="00FB4791"/>
    <w:rsid w:val="00FD0188"/>
    <w:rsid w:val="00FD10B9"/>
    <w:rsid w:val="00FD2BE8"/>
    <w:rsid w:val="00FD4FB0"/>
    <w:rsid w:val="00FD5CDD"/>
    <w:rsid w:val="00FD60FB"/>
    <w:rsid w:val="00FF0A4D"/>
    <w:rsid w:val="00FF1D7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074A-3C55-4C96-AFA2-195A099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3</cp:revision>
  <cp:lastPrinted>2023-10-17T12:38:00Z</cp:lastPrinted>
  <dcterms:created xsi:type="dcterms:W3CDTF">2023-10-17T12:38:00Z</dcterms:created>
  <dcterms:modified xsi:type="dcterms:W3CDTF">2023-10-20T06:46:00Z</dcterms:modified>
</cp:coreProperties>
</file>